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center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政府网站工作年度报表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center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（2019年度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both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both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               填报单位: 金寨县人民政府办公室</w:t>
      </w:r>
    </w:p>
    <w:tbl>
      <w:tblPr>
        <w:tblW w:w="9000" w:type="dxa"/>
        <w:tblCellSpacing w:w="15" w:type="dxa"/>
        <w:tblInd w:w="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outset" w:color="auto" w:sz="12" w:space="0"/>
          <w:insideV w:val="outset" w:color="auto" w:sz="12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62"/>
        <w:gridCol w:w="2546"/>
        <w:gridCol w:w="210"/>
        <w:gridCol w:w="329"/>
        <w:gridCol w:w="1168"/>
        <w:gridCol w:w="494"/>
        <w:gridCol w:w="494"/>
        <w:gridCol w:w="30"/>
        <w:gridCol w:w="1767"/>
      </w:tblGrid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网站名称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金寨县人民政府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首页网址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http://www.ahjinzhai.gov.cn/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主办单位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金寨县人民政府办公室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网站类型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政府门户网站     □部门网站     □专项网站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政府网站标识码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3415240018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ICP备案号</w:t>
            </w:r>
          </w:p>
        </w:tc>
        <w:tc>
          <w:tcPr>
            <w:tcW w:w="183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皖ICP备11021001号</w:t>
            </w:r>
          </w:p>
        </w:tc>
        <w:tc>
          <w:tcPr>
            <w:tcW w:w="133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公安机关备案号</w:t>
            </w:r>
          </w:p>
        </w:tc>
        <w:tc>
          <w:tcPr>
            <w:tcW w:w="151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皖公网安备34152402000113号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独立用户访问总量（单位：个）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3053751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网站总访问量（单位：次）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24430009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信息发布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总数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54101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概况类信息更新量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政务动态信息更新量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5732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信息公开目录信息更新量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8325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专栏专题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维护数量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1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新开设数量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解读回应</w:t>
            </w:r>
          </w:p>
        </w:tc>
        <w:tc>
          <w:tcPr>
            <w:tcW w:w="2060" w:type="dxa"/>
            <w:gridSpan w:val="3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解读信息发布</w:t>
            </w:r>
          </w:p>
        </w:tc>
        <w:tc>
          <w:tcPr>
            <w:tcW w:w="146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总数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5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15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解读材料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5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92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解读产品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115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9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6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媒体评论文章数量（单位：篇）</w:t>
            </w:r>
          </w:p>
        </w:tc>
        <w:tc>
          <w:tcPr>
            <w:tcW w:w="115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回应公众关注热点或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重大舆情数量（单位：次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办事服务</w:t>
            </w: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发布服务事项目录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注册用户数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20159253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政务服务事项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项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8905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可全程在线办理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政务服务事项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项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4431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办件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件）</w:t>
            </w:r>
          </w:p>
        </w:tc>
        <w:tc>
          <w:tcPr>
            <w:tcW w:w="76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总数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615628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自然人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办件量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508815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法人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办件量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06813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互动交流</w:t>
            </w: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使用统一平台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留言办理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收到留言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315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办结留言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315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平均办理时间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天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3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公开答复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010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征集调查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征集调查期数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期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32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收到意见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50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公布调查结果期数（单位：期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在线访谈</w:t>
            </w: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访谈期数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期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2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网民留言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4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答复网民提问数量（单位：条）</w:t>
            </w:r>
          </w:p>
        </w:tc>
        <w:tc>
          <w:tcPr>
            <w:tcW w:w="1180" w:type="dxa"/>
            <w:gridSpan w:val="2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4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提供智能问答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安全防护</w:t>
            </w: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安全检测评估次数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次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2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发现问题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问题整改数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建立安全监测预警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机制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开展应急演练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206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明确网站安全责任人</w:t>
            </w:r>
          </w:p>
        </w:tc>
        <w:tc>
          <w:tcPr>
            <w:tcW w:w="2610" w:type="dxa"/>
            <w:gridSpan w:val="5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移动新媒体</w:t>
            </w: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是否有移动新媒体</w:t>
            </w:r>
          </w:p>
        </w:tc>
        <w:tc>
          <w:tcPr>
            <w:tcW w:w="2990" w:type="dxa"/>
            <w:gridSpan w:val="7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☑是     □否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微  博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名称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金寨发布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信息发布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1063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关注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8427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微  信</w:t>
            </w: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名称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金寨县人民政府发布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信息发布量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条）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76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订阅数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（单位：个）</w:t>
            </w:r>
          </w:p>
        </w:tc>
        <w:tc>
          <w:tcPr>
            <w:tcW w:w="1850" w:type="dxa"/>
            <w:gridSpan w:val="4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4876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其  他</w:t>
            </w:r>
          </w:p>
        </w:tc>
        <w:tc>
          <w:tcPr>
            <w:tcW w:w="2990" w:type="dxa"/>
            <w:gridSpan w:val="7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无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outset" w:color="auto" w:sz="12" w:space="0"/>
            <w:insideV w:val="outset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280" w:type="dxa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创新发展</w:t>
            </w:r>
          </w:p>
        </w:tc>
        <w:tc>
          <w:tcPr>
            <w:tcW w:w="4670" w:type="dxa"/>
            <w:gridSpan w:val="8"/>
            <w:shd w:val="clear" w:color="auto" w:fill="FFFFFF"/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00" w:beforeAutospacing="0" w:after="10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6"/>
                <w:szCs w:val="16"/>
                <w:bdr w:val="none" w:color="auto" w:sz="0" w:space="0"/>
              </w:rPr>
              <w:t>□搜索即服务  □多语言版本 ☑无障碍浏览 □千人千网 □其他</w:t>
            </w:r>
          </w:p>
        </w:tc>
      </w:tr>
    </w:tbl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both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              备注：“办事服务－注册用户数”为安徽省政务服务网全部注册用户数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both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/>
        <w:ind w:left="0" w:right="0" w:firstLine="0"/>
        <w:jc w:val="right"/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</w:rPr>
      </w:pP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         填报日期：2020年1月8日</w:t>
      </w:r>
    </w:p>
    <w:p>
      <w:bookmarkStart w:id="0" w:name="_GoBack"/>
      <w:bookmarkEnd w:id="0"/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2F7939"/>
    <w:rsid w:val="00325C37"/>
    <w:rsid w:val="003409FA"/>
    <w:rsid w:val="00386742"/>
    <w:rsid w:val="003E72B6"/>
    <w:rsid w:val="00426DD4"/>
    <w:rsid w:val="0042728F"/>
    <w:rsid w:val="004661C6"/>
    <w:rsid w:val="0047545E"/>
    <w:rsid w:val="00501880"/>
    <w:rsid w:val="0054496F"/>
    <w:rsid w:val="0066077E"/>
    <w:rsid w:val="0067746F"/>
    <w:rsid w:val="006A752F"/>
    <w:rsid w:val="007640CB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9D66AA"/>
    <w:rsid w:val="00A27E6D"/>
    <w:rsid w:val="00A41E7E"/>
    <w:rsid w:val="00A93CB7"/>
    <w:rsid w:val="00AA475B"/>
    <w:rsid w:val="00AB7B15"/>
    <w:rsid w:val="00B05B5E"/>
    <w:rsid w:val="00B71CD8"/>
    <w:rsid w:val="00B84D87"/>
    <w:rsid w:val="00B86DE3"/>
    <w:rsid w:val="00BB017F"/>
    <w:rsid w:val="00BE3F7D"/>
    <w:rsid w:val="00C11067"/>
    <w:rsid w:val="00C1758D"/>
    <w:rsid w:val="00C4240B"/>
    <w:rsid w:val="00D320E0"/>
    <w:rsid w:val="00D341DA"/>
    <w:rsid w:val="00D87E04"/>
    <w:rsid w:val="00DF3467"/>
    <w:rsid w:val="00E248D2"/>
    <w:rsid w:val="00E27F35"/>
    <w:rsid w:val="00E45624"/>
    <w:rsid w:val="00E85499"/>
    <w:rsid w:val="00ED5806"/>
    <w:rsid w:val="00F82829"/>
    <w:rsid w:val="00FC0193"/>
    <w:rsid w:val="00FF0D74"/>
    <w:rsid w:val="0B3314E0"/>
    <w:rsid w:val="12037642"/>
    <w:rsid w:val="289D0C25"/>
    <w:rsid w:val="290C29A5"/>
    <w:rsid w:val="346D1BF9"/>
    <w:rsid w:val="395A3810"/>
    <w:rsid w:val="3BBE5AC3"/>
    <w:rsid w:val="3E245076"/>
    <w:rsid w:val="439549D5"/>
    <w:rsid w:val="4D0A7859"/>
    <w:rsid w:val="52027574"/>
    <w:rsid w:val="556D22A5"/>
    <w:rsid w:val="578131D3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81C85-EA70-4869-A4DF-6A14BA192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783</Words>
  <Characters>4468</Characters>
  <Lines>37</Lines>
  <Paragraphs>10</Paragraphs>
  <TotalTime>10</TotalTime>
  <ScaleCrop>false</ScaleCrop>
  <LinksUpToDate>false</LinksUpToDate>
  <CharactersWithSpaces>52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8:17:00Z</dcterms:created>
  <dc:creator>thtfpc</dc:creator>
  <cp:lastModifiedBy>dzzw</cp:lastModifiedBy>
  <dcterms:modified xsi:type="dcterms:W3CDTF">2020-01-08T09:2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